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D306" w14:textId="77777777" w:rsidR="006C6455" w:rsidRPr="009F2371" w:rsidRDefault="006C6455" w:rsidP="006C6455">
      <w:pPr>
        <w:jc w:val="center"/>
        <w:rPr>
          <w:b/>
          <w:color w:val="auto"/>
          <w:sz w:val="36"/>
          <w:szCs w:val="36"/>
        </w:rPr>
      </w:pPr>
      <w:r w:rsidRPr="009F2371">
        <w:rPr>
          <w:b/>
          <w:color w:val="auto"/>
          <w:sz w:val="36"/>
          <w:szCs w:val="36"/>
        </w:rPr>
        <w:t>П О С Т А Н О В Л Е Н И Е</w:t>
      </w:r>
    </w:p>
    <w:p w14:paraId="03000000" w14:textId="77777777" w:rsidR="008457F3" w:rsidRPr="009F2371" w:rsidRDefault="008457F3">
      <w:pPr>
        <w:jc w:val="center"/>
        <w:rPr>
          <w:b/>
          <w:color w:val="auto"/>
          <w:sz w:val="24"/>
        </w:rPr>
      </w:pPr>
    </w:p>
    <w:p w14:paraId="04000000" w14:textId="22745C80" w:rsidR="008457F3" w:rsidRPr="009F2371" w:rsidRDefault="004642D0">
      <w:pPr>
        <w:jc w:val="center"/>
        <w:rPr>
          <w:b/>
          <w:color w:val="auto"/>
          <w:sz w:val="24"/>
        </w:rPr>
      </w:pPr>
      <w:r w:rsidRPr="009F2371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9F2371">
        <w:rPr>
          <w:b/>
          <w:color w:val="auto"/>
          <w:sz w:val="24"/>
        </w:rPr>
        <w:t>ОКРУГА</w:t>
      </w:r>
    </w:p>
    <w:p w14:paraId="05000000" w14:textId="77777777" w:rsidR="008457F3" w:rsidRPr="009F2371" w:rsidRDefault="004642D0">
      <w:pPr>
        <w:jc w:val="center"/>
        <w:rPr>
          <w:b/>
          <w:color w:val="auto"/>
          <w:sz w:val="24"/>
        </w:rPr>
      </w:pPr>
      <w:r w:rsidRPr="009F2371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9F2371" w:rsidRDefault="008457F3">
      <w:pPr>
        <w:jc w:val="center"/>
        <w:rPr>
          <w:b/>
          <w:color w:val="auto"/>
          <w:sz w:val="24"/>
        </w:rPr>
      </w:pPr>
    </w:p>
    <w:p w14:paraId="07000000" w14:textId="27D0692C" w:rsidR="008457F3" w:rsidRPr="00777470" w:rsidRDefault="00777470" w:rsidP="00777470">
      <w:pPr>
        <w:spacing w:line="240" w:lineRule="exact"/>
        <w:rPr>
          <w:color w:val="auto"/>
          <w:sz w:val="28"/>
        </w:rPr>
      </w:pPr>
      <w:r>
        <w:rPr>
          <w:color w:val="auto"/>
          <w:sz w:val="28"/>
        </w:rPr>
        <w:t xml:space="preserve">24 февраля 2025 г.                          </w:t>
      </w:r>
      <w:r w:rsidR="004642D0" w:rsidRPr="009F2371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           </w:t>
      </w:r>
      <w:r>
        <w:rPr>
          <w:color w:val="auto"/>
          <w:sz w:val="28"/>
        </w:rPr>
        <w:t>№ 230</w:t>
      </w:r>
    </w:p>
    <w:p w14:paraId="08000000" w14:textId="77777777" w:rsidR="008457F3" w:rsidRPr="009F2371" w:rsidRDefault="008457F3">
      <w:pPr>
        <w:spacing w:line="240" w:lineRule="exact"/>
        <w:jc w:val="both"/>
        <w:rPr>
          <w:color w:val="auto"/>
          <w:sz w:val="28"/>
        </w:rPr>
      </w:pPr>
    </w:p>
    <w:p w14:paraId="09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A93D3C5" w14:textId="7EC3AC1C" w:rsidR="00E1621C" w:rsidRPr="007839FF" w:rsidRDefault="00740343" w:rsidP="002F752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О внесении изменени</w:t>
      </w:r>
      <w:r w:rsidR="00925860">
        <w:rPr>
          <w:sz w:val="28"/>
        </w:rPr>
        <w:t>й</w:t>
      </w:r>
      <w:r>
        <w:rPr>
          <w:sz w:val="28"/>
        </w:rPr>
        <w:t xml:space="preserve"> в </w:t>
      </w:r>
      <w:r w:rsidR="009727DB" w:rsidRPr="009727DB">
        <w:rPr>
          <w:color w:val="000000" w:themeColor="text1"/>
          <w:sz w:val="28"/>
          <w:szCs w:val="28"/>
        </w:rPr>
        <w:t>Положение о межведомственной комиссии по признанию помещения жилым помещением, жилого помещения непригодным для проживания многоквартирного дома аварийным и подлежащим сносу или реконструкции в Шпаковском муниципальном округе Ставропольского края</w:t>
      </w:r>
      <w:r>
        <w:rPr>
          <w:sz w:val="28"/>
          <w:szCs w:val="28"/>
        </w:rPr>
        <w:t>, утвержденно</w:t>
      </w:r>
      <w:r w:rsidR="002704D4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</w:t>
      </w:r>
      <w:r w:rsidR="00AD20DE">
        <w:rPr>
          <w:sz w:val="28"/>
          <w:szCs w:val="28"/>
        </w:rPr>
        <w:t xml:space="preserve"> </w:t>
      </w:r>
      <w:r w:rsidR="008C430F">
        <w:rPr>
          <w:sz w:val="28"/>
          <w:szCs w:val="28"/>
        </w:rPr>
        <w:t>0</w:t>
      </w:r>
      <w:r w:rsidR="00AD20DE">
        <w:rPr>
          <w:sz w:val="28"/>
          <w:szCs w:val="28"/>
        </w:rPr>
        <w:t>2</w:t>
      </w:r>
      <w:r w:rsidR="002F752D">
        <w:rPr>
          <w:sz w:val="28"/>
          <w:szCs w:val="28"/>
        </w:rPr>
        <w:t xml:space="preserve"> марта</w:t>
      </w:r>
      <w:r w:rsidR="009B02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F752D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AD20DE">
        <w:rPr>
          <w:sz w:val="28"/>
          <w:szCs w:val="28"/>
        </w:rPr>
        <w:t xml:space="preserve"> </w:t>
      </w:r>
      <w:r w:rsidR="002F752D">
        <w:rPr>
          <w:sz w:val="28"/>
          <w:szCs w:val="28"/>
        </w:rPr>
        <w:t>301</w:t>
      </w:r>
    </w:p>
    <w:p w14:paraId="0B000000" w14:textId="642FE2F6" w:rsidR="008457F3" w:rsidRDefault="008457F3">
      <w:pPr>
        <w:spacing w:line="240" w:lineRule="exact"/>
        <w:jc w:val="both"/>
        <w:rPr>
          <w:sz w:val="28"/>
        </w:rPr>
      </w:pPr>
    </w:p>
    <w:p w14:paraId="300831EA" w14:textId="082831EB" w:rsidR="00E1621C" w:rsidRDefault="00CD4FC7" w:rsidP="00EB0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А</w:t>
      </w:r>
      <w:r w:rsidR="00240726">
        <w:rPr>
          <w:sz w:val="28"/>
          <w:szCs w:val="28"/>
        </w:rPr>
        <w:t>дминистрация Шпаковского муниципального округа Ставропольского края</w:t>
      </w:r>
      <w:r w:rsidR="00E1621C" w:rsidRPr="00E1621C">
        <w:rPr>
          <w:sz w:val="28"/>
          <w:szCs w:val="28"/>
        </w:rPr>
        <w:t xml:space="preserve"> </w:t>
      </w:r>
    </w:p>
    <w:p w14:paraId="2394B3DE" w14:textId="1AC50C04" w:rsidR="003B69E0" w:rsidRPr="00EB0F49" w:rsidRDefault="003B69E0" w:rsidP="00E1621C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14:paraId="146AAA0E" w14:textId="44F38094" w:rsidR="003B69E0" w:rsidRPr="00E1621C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D000000" w14:textId="456FB3BA" w:rsidR="008457F3" w:rsidRPr="00EB0F49" w:rsidRDefault="008457F3">
      <w:pPr>
        <w:jc w:val="both"/>
        <w:rPr>
          <w:sz w:val="24"/>
          <w:szCs w:val="28"/>
        </w:rPr>
      </w:pPr>
    </w:p>
    <w:p w14:paraId="159B4C94" w14:textId="4E89F473" w:rsidR="00160763" w:rsidRDefault="004642D0" w:rsidP="00EB0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740343">
        <w:rPr>
          <w:sz w:val="28"/>
        </w:rPr>
        <w:t xml:space="preserve">Внести в </w:t>
      </w:r>
      <w:r w:rsidR="00CD4FC7" w:rsidRPr="009727DB">
        <w:rPr>
          <w:color w:val="000000" w:themeColor="text1"/>
          <w:sz w:val="28"/>
          <w:szCs w:val="28"/>
        </w:rPr>
        <w:t>Положение о межведомственной комиссии по признанию помещения жилым помещением, жилого помещения непригодным для проживания многоквартирного дома аварийным и подлежащим сносу или реконструкции в Шпаковском муниципальном округе Ставропольского края</w:t>
      </w:r>
      <w:r w:rsidR="00CD4FC7">
        <w:rPr>
          <w:sz w:val="28"/>
          <w:szCs w:val="28"/>
        </w:rPr>
        <w:t>, утвержденно</w:t>
      </w:r>
      <w:r w:rsidR="002704D4">
        <w:rPr>
          <w:sz w:val="28"/>
          <w:szCs w:val="28"/>
        </w:rPr>
        <w:t>е</w:t>
      </w:r>
      <w:r w:rsidR="00CD4FC7"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</w:t>
      </w:r>
      <w:r w:rsidR="008C430F">
        <w:rPr>
          <w:sz w:val="28"/>
          <w:szCs w:val="28"/>
        </w:rPr>
        <w:t>0</w:t>
      </w:r>
      <w:r w:rsidR="00CD4FC7">
        <w:rPr>
          <w:sz w:val="28"/>
          <w:szCs w:val="28"/>
        </w:rPr>
        <w:t>2 марта 2022 г. № 301</w:t>
      </w:r>
      <w:r w:rsidR="00284BC2">
        <w:rPr>
          <w:sz w:val="28"/>
          <w:szCs w:val="28"/>
        </w:rPr>
        <w:t xml:space="preserve"> «</w:t>
      </w:r>
      <w:r w:rsidR="00284BC2" w:rsidRPr="00284BC2">
        <w:rPr>
          <w:sz w:val="28"/>
          <w:szCs w:val="28"/>
        </w:rPr>
        <w:t>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</w:t>
      </w:r>
      <w:r w:rsidR="00284BC2">
        <w:rPr>
          <w:sz w:val="28"/>
          <w:szCs w:val="28"/>
        </w:rPr>
        <w:t>»</w:t>
      </w:r>
      <w:r w:rsidR="007A78ED">
        <w:rPr>
          <w:sz w:val="28"/>
          <w:szCs w:val="28"/>
        </w:rPr>
        <w:t>,</w:t>
      </w:r>
      <w:r w:rsidR="00833513">
        <w:rPr>
          <w:sz w:val="28"/>
          <w:szCs w:val="28"/>
        </w:rPr>
        <w:t xml:space="preserve"> </w:t>
      </w:r>
      <w:r w:rsidR="00925860">
        <w:rPr>
          <w:sz w:val="28"/>
          <w:szCs w:val="28"/>
        </w:rPr>
        <w:t>следующие изменения:</w:t>
      </w:r>
    </w:p>
    <w:p w14:paraId="12EDE614" w14:textId="77777777" w:rsidR="00EB0F49" w:rsidRDefault="00D51C21" w:rsidP="00EB0F4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DF48B1">
        <w:rPr>
          <w:color w:val="auto"/>
          <w:sz w:val="28"/>
          <w:szCs w:val="28"/>
        </w:rPr>
        <w:t xml:space="preserve">1. </w:t>
      </w:r>
      <w:r w:rsidR="00E277F8">
        <w:rPr>
          <w:color w:val="auto"/>
          <w:sz w:val="28"/>
          <w:szCs w:val="28"/>
        </w:rPr>
        <w:t xml:space="preserve">Дополнить пункт 26 </w:t>
      </w:r>
      <w:r w:rsidR="00AC3885">
        <w:rPr>
          <w:color w:val="auto"/>
          <w:sz w:val="28"/>
          <w:szCs w:val="28"/>
        </w:rPr>
        <w:t xml:space="preserve">абзацем </w:t>
      </w:r>
      <w:r w:rsidR="00E277F8">
        <w:rPr>
          <w:color w:val="auto"/>
          <w:sz w:val="28"/>
          <w:szCs w:val="28"/>
        </w:rPr>
        <w:t>следующего содержания</w:t>
      </w:r>
      <w:r w:rsidR="00BB153A">
        <w:rPr>
          <w:color w:val="auto"/>
          <w:sz w:val="28"/>
          <w:szCs w:val="28"/>
        </w:rPr>
        <w:t>:</w:t>
      </w:r>
    </w:p>
    <w:p w14:paraId="6B2F5731" w14:textId="322E2FF6" w:rsidR="00E277F8" w:rsidRDefault="00E277F8" w:rsidP="00EB0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 xml:space="preserve">В случае отсутствия секретаря межведомственной комиссии обязанности и полномочия секретаря межведомственной комиссии </w:t>
      </w:r>
      <w:r w:rsidR="00297048">
        <w:rPr>
          <w:sz w:val="28"/>
          <w:szCs w:val="28"/>
        </w:rPr>
        <w:t>возлагаются председателем</w:t>
      </w:r>
      <w:r>
        <w:rPr>
          <w:sz w:val="28"/>
          <w:szCs w:val="28"/>
        </w:rPr>
        <w:t xml:space="preserve"> межведомственной комиссии</w:t>
      </w:r>
      <w:r w:rsidR="002206BB">
        <w:rPr>
          <w:sz w:val="28"/>
          <w:szCs w:val="28"/>
        </w:rPr>
        <w:t xml:space="preserve"> на одного из членов комиссии</w:t>
      </w:r>
      <w:r w:rsidR="009F237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1BC15415" w14:textId="77777777" w:rsidR="008306EB" w:rsidRPr="00EB0F49" w:rsidRDefault="008306EB" w:rsidP="00160763">
      <w:pPr>
        <w:autoSpaceDE w:val="0"/>
        <w:autoSpaceDN w:val="0"/>
        <w:adjustRightInd w:val="0"/>
        <w:jc w:val="both"/>
        <w:rPr>
          <w:sz w:val="24"/>
        </w:rPr>
      </w:pPr>
    </w:p>
    <w:p w14:paraId="01D596DF" w14:textId="6CE984C2" w:rsidR="00160763" w:rsidRDefault="00740343" w:rsidP="001607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0763" w:rsidRPr="00283276">
        <w:rPr>
          <w:sz w:val="28"/>
          <w:szCs w:val="28"/>
        </w:rPr>
        <w:t xml:space="preserve">. </w:t>
      </w:r>
      <w:r w:rsidR="00160763">
        <w:rPr>
          <w:sz w:val="28"/>
          <w:szCs w:val="28"/>
        </w:rPr>
        <w:t xml:space="preserve">Разместить настоящее постановление </w:t>
      </w:r>
      <w:r w:rsidR="00160763" w:rsidRPr="00283276">
        <w:rPr>
          <w:sz w:val="28"/>
          <w:szCs w:val="28"/>
        </w:rPr>
        <w:t xml:space="preserve">на официальном сайте администрации </w:t>
      </w:r>
      <w:r w:rsidR="00160763">
        <w:rPr>
          <w:sz w:val="28"/>
          <w:szCs w:val="28"/>
        </w:rPr>
        <w:t xml:space="preserve">Шпаковского муниципального округа </w:t>
      </w:r>
      <w:r w:rsidR="00160763" w:rsidRPr="00283276">
        <w:rPr>
          <w:sz w:val="28"/>
          <w:szCs w:val="28"/>
        </w:rPr>
        <w:t>в информационно</w:t>
      </w:r>
      <w:r w:rsidR="00160763">
        <w:rPr>
          <w:sz w:val="28"/>
          <w:szCs w:val="28"/>
        </w:rPr>
        <w:t xml:space="preserve">- </w:t>
      </w:r>
      <w:r w:rsidR="00160763" w:rsidRPr="00283276">
        <w:rPr>
          <w:sz w:val="28"/>
          <w:szCs w:val="28"/>
        </w:rPr>
        <w:t xml:space="preserve">телекоммуникационной сети </w:t>
      </w:r>
      <w:r w:rsidR="00160763">
        <w:rPr>
          <w:sz w:val="28"/>
          <w:szCs w:val="28"/>
        </w:rPr>
        <w:t>«</w:t>
      </w:r>
      <w:r w:rsidR="00160763" w:rsidRPr="00283276">
        <w:rPr>
          <w:sz w:val="28"/>
          <w:szCs w:val="28"/>
        </w:rPr>
        <w:t>Интернет</w:t>
      </w:r>
      <w:r w:rsidR="00160763">
        <w:rPr>
          <w:sz w:val="28"/>
          <w:szCs w:val="28"/>
        </w:rPr>
        <w:t>»</w:t>
      </w:r>
      <w:r w:rsidR="00160763" w:rsidRPr="00283276">
        <w:rPr>
          <w:sz w:val="28"/>
          <w:szCs w:val="28"/>
        </w:rPr>
        <w:t>.</w:t>
      </w:r>
    </w:p>
    <w:p w14:paraId="1DCEBE6C" w14:textId="77777777" w:rsidR="00C4580C" w:rsidRPr="00EB0F49" w:rsidRDefault="00C4580C" w:rsidP="00C4580C">
      <w:pPr>
        <w:pStyle w:val="af8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1F6BEA83" w14:textId="3E81C6B6" w:rsidR="00C4580C" w:rsidRDefault="00740343" w:rsidP="00C4580C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80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proofErr w:type="spellStart"/>
      <w:r w:rsidR="008C430F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8C430F">
        <w:rPr>
          <w:rFonts w:ascii="Times New Roman" w:hAnsi="Times New Roman"/>
          <w:sz w:val="28"/>
          <w:szCs w:val="28"/>
        </w:rPr>
        <w:t xml:space="preserve"> Д.В</w:t>
      </w:r>
      <w:r w:rsidR="00C4580C">
        <w:rPr>
          <w:rFonts w:ascii="Times New Roman" w:hAnsi="Times New Roman"/>
          <w:sz w:val="28"/>
          <w:szCs w:val="28"/>
        </w:rPr>
        <w:t>.</w:t>
      </w:r>
    </w:p>
    <w:p w14:paraId="0A105CB0" w14:textId="77777777" w:rsidR="00C4580C" w:rsidRPr="00EB0F49" w:rsidRDefault="00C4580C" w:rsidP="00C4580C">
      <w:pPr>
        <w:pStyle w:val="af8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345937DF" w14:textId="73F7D871" w:rsidR="00160763" w:rsidRDefault="00740343" w:rsidP="00160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763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60763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66407C05" w14:textId="015CC118" w:rsidR="00C4580C" w:rsidRDefault="00C4580C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86167" w14:textId="656D8249" w:rsidR="00EC26D8" w:rsidRDefault="00EC26D8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972FC8" w14:textId="77777777" w:rsidR="00EB0F49" w:rsidRDefault="00076524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Г</w:t>
      </w:r>
      <w:r w:rsidR="00C4580C">
        <w:rPr>
          <w:sz w:val="28"/>
        </w:rPr>
        <w:t>лав</w:t>
      </w:r>
      <w:r>
        <w:rPr>
          <w:sz w:val="28"/>
        </w:rPr>
        <w:t>а</w:t>
      </w:r>
      <w:r w:rsidR="00C4580C">
        <w:rPr>
          <w:sz w:val="28"/>
        </w:rPr>
        <w:t xml:space="preserve"> Шпаковского</w:t>
      </w:r>
    </w:p>
    <w:p w14:paraId="773D3A08" w14:textId="6110DB14" w:rsidR="00C4580C" w:rsidRDefault="00C4580C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</w:p>
    <w:p w14:paraId="02E830F5" w14:textId="37B876AB" w:rsidR="00C4580C" w:rsidRDefault="00C4580C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</w:t>
      </w:r>
      <w:r w:rsidR="00E277F8">
        <w:rPr>
          <w:sz w:val="28"/>
        </w:rPr>
        <w:t xml:space="preserve">  </w:t>
      </w:r>
      <w:r w:rsidR="00EB0F49">
        <w:rPr>
          <w:sz w:val="28"/>
        </w:rPr>
        <w:t xml:space="preserve">     </w:t>
      </w:r>
      <w:r w:rsidR="00E277F8">
        <w:rPr>
          <w:sz w:val="28"/>
        </w:rPr>
        <w:t xml:space="preserve"> </w:t>
      </w:r>
      <w:r>
        <w:rPr>
          <w:sz w:val="28"/>
        </w:rPr>
        <w:t xml:space="preserve">       </w:t>
      </w:r>
      <w:r w:rsidR="00347123">
        <w:rPr>
          <w:sz w:val="28"/>
        </w:rPr>
        <w:t xml:space="preserve">      </w:t>
      </w:r>
      <w:proofErr w:type="spellStart"/>
      <w:r w:rsidR="00EB0F49">
        <w:rPr>
          <w:sz w:val="28"/>
        </w:rPr>
        <w:t>И.В.</w:t>
      </w:r>
      <w:r w:rsidR="00076524">
        <w:rPr>
          <w:sz w:val="28"/>
        </w:rPr>
        <w:t>Серов</w:t>
      </w:r>
      <w:bookmarkStart w:id="0" w:name="_GoBack"/>
      <w:bookmarkEnd w:id="0"/>
      <w:proofErr w:type="spellEnd"/>
    </w:p>
    <w:sectPr w:rsidR="00C4580C" w:rsidSect="00EB0F49">
      <w:headerReference w:type="default" r:id="rId8"/>
      <w:foot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33EF" w14:textId="77777777" w:rsidR="002853C1" w:rsidRDefault="002853C1">
      <w:r>
        <w:separator/>
      </w:r>
    </w:p>
  </w:endnote>
  <w:endnote w:type="continuationSeparator" w:id="0">
    <w:p w14:paraId="1378F219" w14:textId="77777777" w:rsidR="002853C1" w:rsidRDefault="0028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6097" w14:textId="77777777" w:rsidR="002853C1" w:rsidRDefault="002853C1">
      <w:r>
        <w:separator/>
      </w:r>
    </w:p>
  </w:footnote>
  <w:footnote w:type="continuationSeparator" w:id="0">
    <w:p w14:paraId="16FB8450" w14:textId="77777777" w:rsidR="002853C1" w:rsidRDefault="0028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0F62" w14:textId="252E0FD5" w:rsidR="00ED0890" w:rsidRDefault="00ED0890">
    <w:pPr>
      <w:pStyle w:val="ab"/>
      <w:jc w:val="center"/>
    </w:pPr>
  </w:p>
  <w:p w14:paraId="483E00C0" w14:textId="77777777" w:rsidR="00ED0890" w:rsidRDefault="00ED08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366CD"/>
    <w:rsid w:val="0004655A"/>
    <w:rsid w:val="0007485F"/>
    <w:rsid w:val="00076524"/>
    <w:rsid w:val="000804AD"/>
    <w:rsid w:val="001121FC"/>
    <w:rsid w:val="001572BA"/>
    <w:rsid w:val="00160763"/>
    <w:rsid w:val="001C1F90"/>
    <w:rsid w:val="001D64F6"/>
    <w:rsid w:val="001E6A67"/>
    <w:rsid w:val="001E7C05"/>
    <w:rsid w:val="002206BB"/>
    <w:rsid w:val="002304C5"/>
    <w:rsid w:val="00233326"/>
    <w:rsid w:val="00240726"/>
    <w:rsid w:val="00263B68"/>
    <w:rsid w:val="002704D4"/>
    <w:rsid w:val="00284BC2"/>
    <w:rsid w:val="002853C1"/>
    <w:rsid w:val="00287754"/>
    <w:rsid w:val="00290271"/>
    <w:rsid w:val="00297048"/>
    <w:rsid w:val="002E1D4D"/>
    <w:rsid w:val="002F195E"/>
    <w:rsid w:val="002F752D"/>
    <w:rsid w:val="00326D65"/>
    <w:rsid w:val="003459C5"/>
    <w:rsid w:val="00347123"/>
    <w:rsid w:val="00383C8E"/>
    <w:rsid w:val="003B2C73"/>
    <w:rsid w:val="003B69E0"/>
    <w:rsid w:val="003E4285"/>
    <w:rsid w:val="004122C9"/>
    <w:rsid w:val="004279D8"/>
    <w:rsid w:val="00441135"/>
    <w:rsid w:val="0044794B"/>
    <w:rsid w:val="004642D0"/>
    <w:rsid w:val="00484650"/>
    <w:rsid w:val="00497D16"/>
    <w:rsid w:val="004C45EE"/>
    <w:rsid w:val="00510C6E"/>
    <w:rsid w:val="005121C5"/>
    <w:rsid w:val="005215A6"/>
    <w:rsid w:val="005558AC"/>
    <w:rsid w:val="00565F84"/>
    <w:rsid w:val="005A6104"/>
    <w:rsid w:val="005E226A"/>
    <w:rsid w:val="005E500E"/>
    <w:rsid w:val="0063095E"/>
    <w:rsid w:val="00642C83"/>
    <w:rsid w:val="006801E0"/>
    <w:rsid w:val="00682F0F"/>
    <w:rsid w:val="006945B4"/>
    <w:rsid w:val="006C6455"/>
    <w:rsid w:val="00740343"/>
    <w:rsid w:val="00777470"/>
    <w:rsid w:val="007A78ED"/>
    <w:rsid w:val="007C78AC"/>
    <w:rsid w:val="007E6134"/>
    <w:rsid w:val="00820CE1"/>
    <w:rsid w:val="008306EB"/>
    <w:rsid w:val="00833513"/>
    <w:rsid w:val="00837EE2"/>
    <w:rsid w:val="008457F3"/>
    <w:rsid w:val="008A2EDA"/>
    <w:rsid w:val="008C430F"/>
    <w:rsid w:val="008C5A91"/>
    <w:rsid w:val="0091528F"/>
    <w:rsid w:val="00925860"/>
    <w:rsid w:val="0093715E"/>
    <w:rsid w:val="00951C57"/>
    <w:rsid w:val="009727DB"/>
    <w:rsid w:val="00995F4D"/>
    <w:rsid w:val="009B02FB"/>
    <w:rsid w:val="009C37EE"/>
    <w:rsid w:val="009D67E2"/>
    <w:rsid w:val="009D76E9"/>
    <w:rsid w:val="009F2371"/>
    <w:rsid w:val="00A0567F"/>
    <w:rsid w:val="00A102D7"/>
    <w:rsid w:val="00A1509A"/>
    <w:rsid w:val="00A41F8E"/>
    <w:rsid w:val="00A80923"/>
    <w:rsid w:val="00AC2E1B"/>
    <w:rsid w:val="00AC3885"/>
    <w:rsid w:val="00AD20DE"/>
    <w:rsid w:val="00B54579"/>
    <w:rsid w:val="00B63B27"/>
    <w:rsid w:val="00B824C9"/>
    <w:rsid w:val="00BB153A"/>
    <w:rsid w:val="00C16EA5"/>
    <w:rsid w:val="00C4580C"/>
    <w:rsid w:val="00CA39C5"/>
    <w:rsid w:val="00CA6C06"/>
    <w:rsid w:val="00CD4FC7"/>
    <w:rsid w:val="00CE73FC"/>
    <w:rsid w:val="00CF4357"/>
    <w:rsid w:val="00D43759"/>
    <w:rsid w:val="00D45FE6"/>
    <w:rsid w:val="00D51C21"/>
    <w:rsid w:val="00D54548"/>
    <w:rsid w:val="00DB7D85"/>
    <w:rsid w:val="00DF48B1"/>
    <w:rsid w:val="00E017C1"/>
    <w:rsid w:val="00E1621C"/>
    <w:rsid w:val="00E277F8"/>
    <w:rsid w:val="00E30784"/>
    <w:rsid w:val="00E47165"/>
    <w:rsid w:val="00E85413"/>
    <w:rsid w:val="00EA79D2"/>
    <w:rsid w:val="00EB0F49"/>
    <w:rsid w:val="00EB2060"/>
    <w:rsid w:val="00EB5AF1"/>
    <w:rsid w:val="00EC26D8"/>
    <w:rsid w:val="00ED0890"/>
    <w:rsid w:val="00F50DDE"/>
    <w:rsid w:val="00F620A5"/>
    <w:rsid w:val="00F92E74"/>
    <w:rsid w:val="00FB0201"/>
    <w:rsid w:val="00FB1FA7"/>
    <w:rsid w:val="00FB4DF0"/>
    <w:rsid w:val="00FE5E6E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  <w15:docId w15:val="{80F27E06-6F68-48C9-832E-AFF7B427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FFA6-2D79-4D94-BBCB-049C58BB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овтуновская Анна Николаевна</cp:lastModifiedBy>
  <cp:revision>5</cp:revision>
  <cp:lastPrinted>2025-02-24T08:53:00Z</cp:lastPrinted>
  <dcterms:created xsi:type="dcterms:W3CDTF">2025-02-18T12:21:00Z</dcterms:created>
  <dcterms:modified xsi:type="dcterms:W3CDTF">2025-02-24T09:25:00Z</dcterms:modified>
</cp:coreProperties>
</file>